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ABM Associates Inc.</w:t>
        <w:cr/>
        <w:t>d/b/a Salon Monte Carlo</w:t>
      </w:r>
    </w:p>
    <w:p>
      <w:r>
        <w:t>1827 W. Court #B</w:t>
        <w:cr/>
        <w:t>Pasco, WA 99301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283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0955</w:t>
      </w:r>
      <w:r w:rsidR="00C30993">
        <w:tab/>
      </w:r>
      <w:r>
        <w:t>August 5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BB6B5A9C5FB784FBD3051C9D6F0A9F1" ma:contentTypeVersion="96" ma:contentTypeDescription="" ma:contentTypeScope="" ma:versionID="797634713e3336ab13d0bc72942b8a6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07-29T07:00:00+00:00</OpenedDate>
    <Date1 xmlns="dc463f71-b30c-4ab2-9473-d307f9d35888">2016-08-0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BM Associates Inc.</CaseCompanyNames>
    <DocketNumber xmlns="dc463f71-b30c-4ab2-9473-d307f9d35888">160955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38F4-31F1-4C65-B7E8-6AAF62E3A2D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77B24F8B-81C2-4650-B094-A2EAA0E418F6}"/>
</file>

<file path=customXml/itemProps5.xml><?xml version="1.0" encoding="utf-8"?>
<ds:datastoreItem xmlns:ds="http://schemas.openxmlformats.org/officeDocument/2006/customXml" ds:itemID="{25FBCA28-16E3-4DBC-A6C2-A0207D9FB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BB6B5A9C5FB784FBD3051C9D6F0A9F1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